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A0BC" w14:textId="4E30F9C5" w:rsidR="0059719F" w:rsidRDefault="008C4C2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Договор </w:t>
      </w:r>
      <w:r>
        <w:rPr>
          <w:rFonts w:ascii="Calibri" w:hAnsi="Calibri"/>
          <w:b/>
          <w:bCs/>
          <w:sz w:val="22"/>
          <w:szCs w:val="22"/>
        </w:rPr>
        <w:t>№</w:t>
      </w:r>
      <w:r w:rsidR="009C0370">
        <w:rPr>
          <w:rFonts w:ascii="Calibri" w:hAnsi="Calibri"/>
          <w:b/>
          <w:bCs/>
          <w:sz w:val="22"/>
          <w:szCs w:val="22"/>
        </w:rPr>
        <w:t xml:space="preserve"> ____</w:t>
      </w:r>
      <w:r>
        <w:rPr>
          <w:rFonts w:ascii="Calibri" w:hAnsi="Calibri"/>
          <w:b/>
          <w:bCs/>
          <w:sz w:val="22"/>
          <w:szCs w:val="22"/>
        </w:rPr>
        <w:t xml:space="preserve"> от </w:t>
      </w:r>
      <w:r w:rsidR="009C0370">
        <w:rPr>
          <w:rFonts w:ascii="Calibri" w:hAnsi="Calibri"/>
          <w:b/>
          <w:bCs/>
          <w:sz w:val="22"/>
          <w:szCs w:val="22"/>
        </w:rPr>
        <w:t>_______________ 202</w:t>
      </w:r>
      <w:r w:rsidR="002B0EAD">
        <w:rPr>
          <w:rFonts w:ascii="Calibri" w:hAnsi="Calibri"/>
          <w:b/>
          <w:bCs/>
          <w:sz w:val="22"/>
          <w:szCs w:val="22"/>
        </w:rPr>
        <w:t>6</w:t>
      </w:r>
      <w:r>
        <w:rPr>
          <w:rFonts w:ascii="Calibri" w:hAnsi="Calibri"/>
          <w:b/>
          <w:bCs/>
          <w:sz w:val="22"/>
          <w:szCs w:val="22"/>
        </w:rPr>
        <w:t xml:space="preserve"> г.</w:t>
      </w:r>
    </w:p>
    <w:p w14:paraId="1F64FE20" w14:textId="77777777" w:rsidR="0059719F" w:rsidRDefault="0059719F">
      <w:pPr>
        <w:jc w:val="center"/>
        <w:rPr>
          <w:rFonts w:asciiTheme="minorHAnsi" w:hAnsiTheme="minorHAnsi"/>
          <w:sz w:val="22"/>
          <w:szCs w:val="22"/>
        </w:rPr>
      </w:pPr>
    </w:p>
    <w:p w14:paraId="0075E373" w14:textId="77777777" w:rsidR="0059719F" w:rsidRDefault="008C4C2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АКТ</w:t>
      </w:r>
    </w:p>
    <w:p w14:paraId="45A373BD" w14:textId="77777777" w:rsidR="0059719F" w:rsidRDefault="008C4C23">
      <w:pPr>
        <w:spacing w:after="160" w:line="25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Сдачи-приемки выставочной площади</w:t>
      </w:r>
    </w:p>
    <w:p w14:paraId="2A9C0602" w14:textId="11B53142" w:rsidR="0059719F" w:rsidRDefault="008C4C23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г. Москва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914DD">
        <w:rPr>
          <w:rFonts w:asciiTheme="minorHAnsi" w:hAnsiTheme="minorHAnsi" w:cstheme="minorHAnsi"/>
          <w:sz w:val="22"/>
          <w:szCs w:val="22"/>
          <w:lang w:eastAsia="en-US"/>
        </w:rPr>
        <w:t>09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ноября 202</w:t>
      </w:r>
      <w:r w:rsidR="002B0EAD">
        <w:rPr>
          <w:rFonts w:asciiTheme="minorHAnsi" w:hAnsiTheme="minorHAnsi" w:cstheme="minorHAnsi"/>
          <w:sz w:val="22"/>
          <w:szCs w:val="22"/>
          <w:lang w:eastAsia="en-US"/>
        </w:rPr>
        <w:t>6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г.</w:t>
      </w:r>
    </w:p>
    <w:p w14:paraId="3E9F52B1" w14:textId="77777777" w:rsidR="0059719F" w:rsidRDefault="0059719F">
      <w:pPr>
        <w:spacing w:after="160"/>
        <w:jc w:val="center"/>
        <w:rPr>
          <w:rFonts w:asciiTheme="minorHAnsi" w:hAnsiTheme="minorHAnsi"/>
          <w:b/>
          <w:sz w:val="22"/>
          <w:szCs w:val="22"/>
        </w:rPr>
      </w:pPr>
    </w:p>
    <w:p w14:paraId="01343396" w14:textId="0F42B785" w:rsidR="0059719F" w:rsidRDefault="008C4C23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ОБЩЕСТВО С ОГРАНИЧЕННОЙ ОТВЕТСТВЕННОСТЬЮ «ЕВРОЭКСПО-КОММ»</w:t>
      </w:r>
      <w:r>
        <w:rPr>
          <w:rFonts w:asciiTheme="minorHAnsi" w:hAnsiTheme="minorHAnsi"/>
          <w:sz w:val="22"/>
          <w:szCs w:val="22"/>
        </w:rPr>
        <w:t xml:space="preserve">, именуемое в дальнейшем «Устроитель», в лице </w:t>
      </w:r>
      <w:r>
        <w:rPr>
          <w:rFonts w:asciiTheme="minorHAnsi" w:hAnsiTheme="minorHAnsi" w:cstheme="minorHAnsi"/>
          <w:sz w:val="22"/>
          <w:szCs w:val="22"/>
        </w:rPr>
        <w:t>Генерального директора</w:t>
      </w:r>
      <w:r>
        <w:rPr>
          <w:rFonts w:asciiTheme="minorHAnsi" w:hAnsiTheme="minorHAnsi"/>
          <w:sz w:val="22"/>
          <w:szCs w:val="22"/>
        </w:rPr>
        <w:t xml:space="preserve"> Моисеевой Ольги Михайловны, </w:t>
      </w:r>
      <w:r>
        <w:rPr>
          <w:rFonts w:asciiTheme="minorHAnsi" w:hAnsiTheme="minorHAnsi" w:cstheme="minorHAnsi"/>
          <w:sz w:val="22"/>
          <w:szCs w:val="22"/>
        </w:rPr>
        <w:t>действующего</w:t>
      </w:r>
      <w:r>
        <w:rPr>
          <w:rFonts w:asciiTheme="minorHAnsi" w:hAnsiTheme="minorHAnsi"/>
          <w:sz w:val="22"/>
          <w:szCs w:val="22"/>
        </w:rPr>
        <w:t xml:space="preserve"> на основании Устава, с одной стороны, и </w:t>
      </w:r>
    </w:p>
    <w:p w14:paraId="4AABA874" w14:textId="5E05C7EA" w:rsidR="0059719F" w:rsidRDefault="009C0370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Название компании, </w:t>
      </w:r>
      <w:r w:rsidR="008C4C23">
        <w:rPr>
          <w:rFonts w:asciiTheme="minorHAnsi" w:hAnsiTheme="minorHAnsi"/>
          <w:sz w:val="22"/>
          <w:szCs w:val="22"/>
        </w:rPr>
        <w:t>именуемое в дальнейшем «Экспонент», в лице</w:t>
      </w:r>
      <w:r w:rsidR="008C4C23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,</w:t>
      </w:r>
      <w:r w:rsidR="008C4C23">
        <w:rPr>
          <w:rFonts w:asciiTheme="minorHAnsi" w:hAnsiTheme="minorHAnsi"/>
          <w:sz w:val="22"/>
          <w:szCs w:val="22"/>
        </w:rPr>
        <w:t xml:space="preserve"> действующего на основании </w:t>
      </w:r>
      <w:r w:rsidR="008C4C23">
        <w:rPr>
          <w:rFonts w:asciiTheme="minorHAnsi" w:hAnsiTheme="minorHAnsi" w:cstheme="minorHAnsi"/>
          <w:sz w:val="22"/>
          <w:szCs w:val="22"/>
        </w:rPr>
        <w:t>____________________________________________________________,</w:t>
      </w:r>
      <w:r w:rsidR="008C4C23">
        <w:rPr>
          <w:rFonts w:asciiTheme="minorHAnsi" w:hAnsiTheme="minorHAnsi"/>
          <w:sz w:val="22"/>
          <w:szCs w:val="22"/>
        </w:rPr>
        <w:t xml:space="preserve"> с другой стороны, составили настоящий Акт о нижеследующем:</w:t>
      </w:r>
    </w:p>
    <w:p w14:paraId="366A555D" w14:textId="5D84F749" w:rsidR="0059719F" w:rsidRDefault="008C4C23">
      <w:pPr>
        <w:pStyle w:val="af9"/>
        <w:numPr>
          <w:ilvl w:val="0"/>
          <w:numId w:val="1"/>
        </w:numPr>
        <w:spacing w:after="160" w:line="360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соответствии с положениями Договора </w:t>
      </w:r>
      <w:r>
        <w:rPr>
          <w:rFonts w:ascii="Calibri" w:hAnsi="Calibri"/>
          <w:sz w:val="22"/>
          <w:szCs w:val="22"/>
        </w:rPr>
        <w:t>№</w:t>
      </w:r>
      <w:r w:rsidR="009C0370">
        <w:rPr>
          <w:rFonts w:ascii="Calibri" w:hAnsi="Calibri"/>
          <w:sz w:val="22"/>
          <w:szCs w:val="22"/>
        </w:rPr>
        <w:t xml:space="preserve"> _______</w:t>
      </w:r>
      <w:r>
        <w:rPr>
          <w:rFonts w:ascii="Calibri" w:hAnsi="Calibri"/>
          <w:sz w:val="22"/>
          <w:szCs w:val="22"/>
        </w:rPr>
        <w:t xml:space="preserve"> от </w:t>
      </w:r>
      <w:r w:rsidR="009C0370">
        <w:rPr>
          <w:rFonts w:ascii="Calibri" w:hAnsi="Calibri"/>
          <w:sz w:val="22"/>
          <w:szCs w:val="22"/>
        </w:rPr>
        <w:t>__________________ 202</w:t>
      </w:r>
      <w:r w:rsidR="008914DD">
        <w:rPr>
          <w:rFonts w:ascii="Calibri" w:hAnsi="Calibri"/>
          <w:sz w:val="22"/>
          <w:szCs w:val="22"/>
        </w:rPr>
        <w:t>6</w:t>
      </w:r>
      <w:r w:rsidR="009C037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г.</w:t>
      </w:r>
      <w:r>
        <w:rPr>
          <w:rFonts w:asciiTheme="minorHAnsi" w:hAnsiTheme="minorHAnsi"/>
          <w:sz w:val="22"/>
          <w:szCs w:val="22"/>
        </w:rPr>
        <w:t xml:space="preserve"> (далее именуемого «Договор»), Устроитель сдал, а Экспонент принял оборудованную выставочную площадь с застроенным (оборудованным) выставочным стендом (стандартная застройка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в следующем составе:</w:t>
      </w:r>
    </w:p>
    <w:tbl>
      <w:tblPr>
        <w:tblStyle w:val="afc"/>
        <w:tblW w:w="8801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30"/>
        <w:gridCol w:w="3765"/>
        <w:gridCol w:w="1995"/>
        <w:gridCol w:w="2411"/>
      </w:tblGrid>
      <w:tr w:rsidR="0059719F" w14:paraId="4A109220" w14:textId="77777777">
        <w:tc>
          <w:tcPr>
            <w:tcW w:w="630" w:type="dxa"/>
          </w:tcPr>
          <w:p w14:paraId="2859B351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3765" w:type="dxa"/>
          </w:tcPr>
          <w:p w14:paraId="1440FECC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95" w:type="dxa"/>
          </w:tcPr>
          <w:p w14:paraId="1C7B9FD1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Ед. Изм.</w:t>
            </w:r>
          </w:p>
        </w:tc>
        <w:tc>
          <w:tcPr>
            <w:tcW w:w="2411" w:type="dxa"/>
          </w:tcPr>
          <w:p w14:paraId="4DAEE83F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Количество</w:t>
            </w:r>
          </w:p>
        </w:tc>
      </w:tr>
      <w:tr w:rsidR="0059719F" w14:paraId="39F4B5D7" w14:textId="77777777">
        <w:tc>
          <w:tcPr>
            <w:tcW w:w="630" w:type="dxa"/>
          </w:tcPr>
          <w:p w14:paraId="78C2BC46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765" w:type="dxa"/>
          </w:tcPr>
          <w:p w14:paraId="61BDC3C9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орудованная выставочная площадь</w:t>
            </w:r>
          </w:p>
        </w:tc>
        <w:tc>
          <w:tcPr>
            <w:tcW w:w="1995" w:type="dxa"/>
          </w:tcPr>
          <w:p w14:paraId="480CE7B0" w14:textId="77777777" w:rsidR="0059719F" w:rsidRDefault="008C4C23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411" w:type="dxa"/>
          </w:tcPr>
          <w:p w14:paraId="32211378" w14:textId="06BBE8A9" w:rsidR="0059719F" w:rsidRDefault="009C0370">
            <w:pPr>
              <w:pStyle w:val="af9"/>
              <w:spacing w:after="16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</w:t>
            </w:r>
          </w:p>
        </w:tc>
      </w:tr>
    </w:tbl>
    <w:p w14:paraId="7BF0CB60" w14:textId="77777777" w:rsidR="0059719F" w:rsidRDefault="008C4C23">
      <w:pPr>
        <w:pStyle w:val="af9"/>
        <w:numPr>
          <w:ilvl w:val="0"/>
          <w:numId w:val="1"/>
        </w:numPr>
        <w:spacing w:before="240" w:after="160" w:line="360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казанная в п. 1 настоящего Акта выставочная площадь и иное имущество переданы в срок, установленный Договором, в полном объеме и исправном состоянии. Экспонент не имеет претензий к Устроителю по поводу предоставления ему выставочной площади и имущества, указанного в п. 1 настоящего Акта.</w:t>
      </w:r>
    </w:p>
    <w:p w14:paraId="5FB70CA5" w14:textId="77777777" w:rsidR="0059719F" w:rsidRDefault="008C4C23">
      <w:pPr>
        <w:pStyle w:val="af9"/>
        <w:numPr>
          <w:ilvl w:val="0"/>
          <w:numId w:val="1"/>
        </w:numPr>
        <w:spacing w:after="160" w:line="360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Экспонент обязуется возвратить указанную в п. 1 настоящего Акта выставочную площадь и имущество в срок, установленный Договором в том же состоянии.</w:t>
      </w:r>
    </w:p>
    <w:p w14:paraId="0C6D1001" w14:textId="77777777" w:rsidR="0059719F" w:rsidRDefault="008C4C23">
      <w:pPr>
        <w:pStyle w:val="af9"/>
        <w:numPr>
          <w:ilvl w:val="0"/>
          <w:numId w:val="1"/>
        </w:numPr>
        <w:spacing w:after="160" w:line="360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стоящий Акт прилагается к Договору и является его неотъемлемой частью.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784"/>
        <w:gridCol w:w="5281"/>
      </w:tblGrid>
      <w:tr w:rsidR="0059719F" w14:paraId="150BB532" w14:textId="77777777">
        <w:tc>
          <w:tcPr>
            <w:tcW w:w="4784" w:type="dxa"/>
          </w:tcPr>
          <w:p w14:paraId="4F0BA5B8" w14:textId="77777777" w:rsidR="0059719F" w:rsidRDefault="008C4C23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строитель</w:t>
            </w:r>
          </w:p>
          <w:p w14:paraId="0CE155E5" w14:textId="19D95CC7" w:rsidR="0059719F" w:rsidRDefault="008C4C23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ООО «ЕВРОЭКСПО-КОММ»</w:t>
            </w:r>
          </w:p>
          <w:p w14:paraId="3BA8E1B2" w14:textId="77777777" w:rsidR="0059719F" w:rsidRDefault="0059719F">
            <w:pPr>
              <w:widowControl w:val="0"/>
              <w:spacing w:line="254" w:lineRule="auto"/>
              <w:ind w:left="36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80" w:type="dxa"/>
          </w:tcPr>
          <w:p w14:paraId="58E749A5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Экспонент</w:t>
            </w:r>
          </w:p>
          <w:p w14:paraId="3C0132EE" w14:textId="2D9D8A05" w:rsidR="0059719F" w:rsidRDefault="009C0370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Название компании</w:t>
            </w:r>
          </w:p>
        </w:tc>
      </w:tr>
      <w:tr w:rsidR="0059719F" w14:paraId="54779DD5" w14:textId="77777777">
        <w:tc>
          <w:tcPr>
            <w:tcW w:w="4784" w:type="dxa"/>
          </w:tcPr>
          <w:p w14:paraId="7D3305BE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Генеральный директор</w:t>
            </w:r>
          </w:p>
        </w:tc>
        <w:tc>
          <w:tcPr>
            <w:tcW w:w="5280" w:type="dxa"/>
          </w:tcPr>
          <w:p w14:paraId="29704E46" w14:textId="6257BEC8" w:rsidR="0059719F" w:rsidRPr="009C0370" w:rsidRDefault="009C0370">
            <w:pPr>
              <w:widowControl w:val="0"/>
              <w:spacing w:line="254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C037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Должность подписанта</w:t>
            </w:r>
          </w:p>
        </w:tc>
      </w:tr>
      <w:tr w:rsidR="0059719F" w14:paraId="7F1C88FA" w14:textId="77777777">
        <w:tc>
          <w:tcPr>
            <w:tcW w:w="4784" w:type="dxa"/>
          </w:tcPr>
          <w:p w14:paraId="0BEEDC62" w14:textId="77777777" w:rsidR="0059719F" w:rsidRDefault="0059719F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65895392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</w:t>
            </w:r>
          </w:p>
          <w:p w14:paraId="6057FC2D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/О.М. Моисеева/</w:t>
            </w:r>
          </w:p>
        </w:tc>
        <w:tc>
          <w:tcPr>
            <w:tcW w:w="5280" w:type="dxa"/>
          </w:tcPr>
          <w:p w14:paraId="2A723905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7B023327" w14:textId="77777777" w:rsidR="0059719F" w:rsidRDefault="008C4C23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1E71642B" w14:textId="1E54F295" w:rsidR="0059719F" w:rsidRPr="009C0370" w:rsidRDefault="009C0370">
            <w:pPr>
              <w:widowControl w:val="0"/>
              <w:spacing w:line="254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C037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И.О.Ф. (Расшифровка подписи)</w:t>
            </w:r>
          </w:p>
        </w:tc>
      </w:tr>
    </w:tbl>
    <w:p w14:paraId="518DC779" w14:textId="51793EBC" w:rsidR="009C4E9F" w:rsidRDefault="009C4E9F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3688B76" w14:textId="77777777" w:rsidR="009C4E9F" w:rsidRDefault="009C4E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91F2C00" w14:textId="0AD1096D" w:rsidR="009C4E9F" w:rsidRDefault="009C4E9F" w:rsidP="009C4E9F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Договор №____ от _____________ 202</w:t>
      </w:r>
      <w:r w:rsidR="008914DD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 xml:space="preserve"> г.</w:t>
      </w:r>
    </w:p>
    <w:p w14:paraId="1BE7E520" w14:textId="77777777" w:rsidR="009C4E9F" w:rsidRDefault="009C4E9F" w:rsidP="009C4E9F">
      <w:pPr>
        <w:spacing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2A4DD065" w14:textId="77777777" w:rsidR="009C4E9F" w:rsidRDefault="009C4E9F" w:rsidP="009C4E9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АКТ</w:t>
      </w:r>
    </w:p>
    <w:p w14:paraId="06408F62" w14:textId="77777777" w:rsidR="009C4E9F" w:rsidRDefault="009C4E9F" w:rsidP="009C4E9F">
      <w:pPr>
        <w:spacing w:after="16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Сдачи-приемки выставочной площади</w:t>
      </w:r>
    </w:p>
    <w:p w14:paraId="75C94A29" w14:textId="2917C783" w:rsidR="009C4E9F" w:rsidRDefault="009C4E9F" w:rsidP="009C4E9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. Москва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1"/>
          <w:szCs w:val="21"/>
          <w:lang w:eastAsia="en-US"/>
        </w:rPr>
        <w:t>1</w:t>
      </w:r>
      <w:r w:rsidR="008914DD">
        <w:rPr>
          <w:rFonts w:asciiTheme="minorHAnsi" w:hAnsiTheme="minorHAnsi" w:cstheme="minorHAnsi"/>
          <w:sz w:val="21"/>
          <w:szCs w:val="21"/>
          <w:lang w:eastAsia="en-US"/>
        </w:rPr>
        <w:t>3</w:t>
      </w:r>
      <w:r>
        <w:rPr>
          <w:rFonts w:asciiTheme="minorHAnsi" w:hAnsiTheme="minorHAnsi" w:cstheme="minorHAnsi"/>
          <w:sz w:val="21"/>
          <w:szCs w:val="21"/>
          <w:lang w:eastAsia="en-US"/>
        </w:rPr>
        <w:t xml:space="preserve"> ноября 202</w:t>
      </w:r>
      <w:r w:rsidR="008914DD">
        <w:rPr>
          <w:rFonts w:asciiTheme="minorHAnsi" w:hAnsiTheme="minorHAnsi" w:cstheme="minorHAnsi"/>
          <w:sz w:val="21"/>
          <w:szCs w:val="21"/>
          <w:lang w:eastAsia="en-US"/>
        </w:rPr>
        <w:t>6</w:t>
      </w:r>
      <w:r>
        <w:rPr>
          <w:rFonts w:asciiTheme="minorHAnsi" w:hAnsiTheme="minorHAnsi"/>
          <w:sz w:val="21"/>
          <w:szCs w:val="22"/>
        </w:rPr>
        <w:t xml:space="preserve"> г.</w:t>
      </w:r>
    </w:p>
    <w:p w14:paraId="462F0380" w14:textId="77777777" w:rsidR="009C4E9F" w:rsidRDefault="009C4E9F" w:rsidP="009C4E9F">
      <w:pPr>
        <w:spacing w:after="1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6220A" w14:textId="77777777" w:rsidR="009C4E9F" w:rsidRDefault="009C4E9F" w:rsidP="009C4E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щество с ограниченной ответственностью </w:t>
      </w:r>
      <w:r w:rsidRPr="00192A96">
        <w:rPr>
          <w:rFonts w:asciiTheme="minorHAnsi" w:hAnsiTheme="minorHAnsi"/>
          <w:b/>
          <w:bCs/>
          <w:sz w:val="22"/>
          <w:szCs w:val="22"/>
        </w:rPr>
        <w:t>«ЕВРОЭКСПО-КОММ»</w:t>
      </w:r>
      <w:r>
        <w:rPr>
          <w:rFonts w:asciiTheme="minorHAnsi" w:hAnsiTheme="minorHAnsi"/>
          <w:sz w:val="22"/>
          <w:szCs w:val="22"/>
        </w:rPr>
        <w:t xml:space="preserve">, именуемое в дальнейшем «Устроитель», в лице Генерального директора Моисеевой Ольги Михайловны, действующего на основании Устава, с одной стороны, и </w:t>
      </w:r>
    </w:p>
    <w:p w14:paraId="4474999F" w14:textId="51CE3714" w:rsidR="009C4E9F" w:rsidRDefault="009C4E9F" w:rsidP="009C4E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Название компании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именуемое в дальнейшем «Экспонент», в лице ____________________________________________________________________________________, действующего на основании</w:t>
      </w:r>
    </w:p>
    <w:p w14:paraId="4836473F" w14:textId="77777777" w:rsidR="009C4E9F" w:rsidRDefault="009C4E9F" w:rsidP="009C4E9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, с другой стороны, составили настоящий Акт о нижеследующем:</w:t>
      </w:r>
    </w:p>
    <w:p w14:paraId="65581799" w14:textId="0FBFDE4C" w:rsidR="009C4E9F" w:rsidRDefault="009C4E9F" w:rsidP="009C4E9F">
      <w:pPr>
        <w:pStyle w:val="af9"/>
        <w:numPr>
          <w:ilvl w:val="0"/>
          <w:numId w:val="2"/>
        </w:numPr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соответствии с положениями Договор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№ _____ от _________________ 202</w:t>
      </w:r>
      <w:r w:rsidR="008914DD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г.</w:t>
      </w:r>
      <w:r>
        <w:rPr>
          <w:rFonts w:asciiTheme="minorHAnsi" w:hAnsiTheme="minorHAnsi"/>
          <w:sz w:val="22"/>
          <w:szCs w:val="22"/>
        </w:rPr>
        <w:t xml:space="preserve"> (далее именуемого «Договор»), Экспонент сдал, а Устроитель принял оборудованную выставочную площадь с застроенным (оборудованным) выставочным стендом (стандартная застройка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в следующем составе: </w:t>
      </w:r>
    </w:p>
    <w:tbl>
      <w:tblPr>
        <w:tblStyle w:val="afc"/>
        <w:tblW w:w="8801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30"/>
        <w:gridCol w:w="3765"/>
        <w:gridCol w:w="1995"/>
        <w:gridCol w:w="2411"/>
      </w:tblGrid>
      <w:tr w:rsidR="009C4E9F" w14:paraId="4CD206A4" w14:textId="77777777" w:rsidTr="00B77DFE">
        <w:tc>
          <w:tcPr>
            <w:tcW w:w="630" w:type="dxa"/>
          </w:tcPr>
          <w:p w14:paraId="7F8E2F01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3765" w:type="dxa"/>
          </w:tcPr>
          <w:p w14:paraId="0CAE452F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95" w:type="dxa"/>
          </w:tcPr>
          <w:p w14:paraId="14A0CD74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Ед. Изм.</w:t>
            </w:r>
          </w:p>
        </w:tc>
        <w:tc>
          <w:tcPr>
            <w:tcW w:w="2411" w:type="dxa"/>
          </w:tcPr>
          <w:p w14:paraId="77F6A983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Количество</w:t>
            </w:r>
          </w:p>
        </w:tc>
      </w:tr>
      <w:tr w:rsidR="009C4E9F" w14:paraId="5797A4A5" w14:textId="77777777" w:rsidTr="00B77DFE">
        <w:tc>
          <w:tcPr>
            <w:tcW w:w="630" w:type="dxa"/>
          </w:tcPr>
          <w:p w14:paraId="3055ABC1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765" w:type="dxa"/>
          </w:tcPr>
          <w:p w14:paraId="61AACD59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орудованная выставочная площадь</w:t>
            </w:r>
          </w:p>
        </w:tc>
        <w:tc>
          <w:tcPr>
            <w:tcW w:w="1995" w:type="dxa"/>
          </w:tcPr>
          <w:p w14:paraId="7094BF0C" w14:textId="77777777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2411" w:type="dxa"/>
          </w:tcPr>
          <w:p w14:paraId="157228E5" w14:textId="2B01ED2E" w:rsidR="009C4E9F" w:rsidRDefault="009C4E9F" w:rsidP="00B77DFE">
            <w:pPr>
              <w:pStyle w:val="af9"/>
              <w:spacing w:after="1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</w:t>
            </w:r>
          </w:p>
        </w:tc>
      </w:tr>
    </w:tbl>
    <w:p w14:paraId="6F942468" w14:textId="77777777" w:rsidR="009C4E9F" w:rsidRDefault="009C4E9F" w:rsidP="009C4E9F">
      <w:pPr>
        <w:pStyle w:val="af9"/>
        <w:spacing w:after="160" w:line="276" w:lineRule="auto"/>
        <w:rPr>
          <w:rFonts w:asciiTheme="minorHAnsi" w:hAnsiTheme="minorHAnsi"/>
          <w:sz w:val="22"/>
          <w:szCs w:val="22"/>
        </w:rPr>
      </w:pPr>
    </w:p>
    <w:p w14:paraId="21459B26" w14:textId="77777777" w:rsidR="009C4E9F" w:rsidRDefault="009C4E9F" w:rsidP="009C4E9F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ыставочная площадь и имущество переданы в исправном состоянии/с замечаниями </w:t>
      </w:r>
      <w:r>
        <w:rPr>
          <w:rFonts w:asciiTheme="minorHAnsi" w:hAnsiTheme="minorHAnsi" w:cstheme="minorHAnsi"/>
          <w:sz w:val="22"/>
          <w:szCs w:val="22"/>
        </w:rPr>
        <w:t>(ненужное зачеркнуть).</w:t>
      </w:r>
    </w:p>
    <w:p w14:paraId="065DD3E7" w14:textId="77777777" w:rsidR="009C4E9F" w:rsidRDefault="009C4E9F" w:rsidP="009C4E9F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мечания по состоянию выставочной площади и имущества, возвращаемого Экспонентом (при наличии):</w:t>
      </w:r>
    </w:p>
    <w:p w14:paraId="58970940" w14:textId="77777777" w:rsidR="009C4E9F" w:rsidRDefault="009C4E9F" w:rsidP="009C4E9F">
      <w:pPr>
        <w:pStyle w:val="af9"/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354ACF44" w14:textId="77777777" w:rsidR="009C4E9F" w:rsidRDefault="009C4E9F" w:rsidP="009C4E9F">
      <w:pPr>
        <w:pStyle w:val="af9"/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11FE3694" w14:textId="77777777" w:rsidR="009C4E9F" w:rsidRDefault="009C4E9F" w:rsidP="009C4E9F">
      <w:pPr>
        <w:pStyle w:val="af9"/>
        <w:spacing w:after="1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807B32" w14:textId="77777777" w:rsidR="009C4E9F" w:rsidRDefault="009C4E9F" w:rsidP="009C4E9F">
      <w:pPr>
        <w:pStyle w:val="af9"/>
        <w:numPr>
          <w:ilvl w:val="0"/>
          <w:numId w:val="2"/>
        </w:numPr>
        <w:spacing w:after="160"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стоящий Акт прилагается к Договору и является его неотъемлемой частью.</w:t>
      </w:r>
    </w:p>
    <w:p w14:paraId="3C03062E" w14:textId="77777777" w:rsidR="009C4E9F" w:rsidRDefault="009C4E9F" w:rsidP="009C4E9F">
      <w:pPr>
        <w:pStyle w:val="af9"/>
        <w:spacing w:after="16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784"/>
        <w:gridCol w:w="5281"/>
      </w:tblGrid>
      <w:tr w:rsidR="009C4E9F" w14:paraId="237045A5" w14:textId="77777777" w:rsidTr="00B77DFE">
        <w:tc>
          <w:tcPr>
            <w:tcW w:w="4784" w:type="dxa"/>
          </w:tcPr>
          <w:p w14:paraId="5B10E475" w14:textId="77777777" w:rsidR="009C4E9F" w:rsidRDefault="009C4E9F" w:rsidP="00B77DFE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Устроитель</w:t>
            </w:r>
          </w:p>
          <w:p w14:paraId="32193CDD" w14:textId="77777777" w:rsidR="009C4E9F" w:rsidRDefault="009C4E9F" w:rsidP="00B77DFE">
            <w:pPr>
              <w:pStyle w:val="af9"/>
              <w:widowControl w:val="0"/>
              <w:spacing w:line="254" w:lineRule="auto"/>
              <w:ind w:left="34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ООО «ЕВРОЭКСПО-КОММ»</w:t>
            </w:r>
          </w:p>
          <w:p w14:paraId="0D40B465" w14:textId="77777777" w:rsidR="009C4E9F" w:rsidRDefault="009C4E9F" w:rsidP="00B77DFE">
            <w:pPr>
              <w:widowControl w:val="0"/>
              <w:spacing w:line="254" w:lineRule="auto"/>
              <w:ind w:left="36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80" w:type="dxa"/>
          </w:tcPr>
          <w:p w14:paraId="06552C76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Экспонент</w:t>
            </w:r>
          </w:p>
          <w:p w14:paraId="0C974CF7" w14:textId="07BA6648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4E9F">
              <w:rPr>
                <w:rFonts w:ascii="Calibri" w:hAnsi="Calibri"/>
                <w:b/>
                <w:sz w:val="22"/>
                <w:szCs w:val="22"/>
                <w:lang w:eastAsia="en-US"/>
              </w:rPr>
              <w:t>Название компании</w:t>
            </w:r>
          </w:p>
        </w:tc>
      </w:tr>
      <w:tr w:rsidR="009C4E9F" w14:paraId="041A8EF0" w14:textId="77777777" w:rsidTr="00B77DFE">
        <w:tc>
          <w:tcPr>
            <w:tcW w:w="4784" w:type="dxa"/>
          </w:tcPr>
          <w:p w14:paraId="252CA156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Генеральный директор</w:t>
            </w:r>
          </w:p>
        </w:tc>
        <w:tc>
          <w:tcPr>
            <w:tcW w:w="5280" w:type="dxa"/>
          </w:tcPr>
          <w:p w14:paraId="3C362447" w14:textId="03706ABC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037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Должность подписанта</w:t>
            </w:r>
          </w:p>
        </w:tc>
      </w:tr>
      <w:tr w:rsidR="009C4E9F" w14:paraId="17E08C35" w14:textId="77777777" w:rsidTr="00B77DFE">
        <w:tc>
          <w:tcPr>
            <w:tcW w:w="4784" w:type="dxa"/>
          </w:tcPr>
          <w:p w14:paraId="09EA4A2F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7C2C9B00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</w:t>
            </w:r>
          </w:p>
          <w:p w14:paraId="56435C77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/О.М. Моисеева/</w:t>
            </w:r>
          </w:p>
        </w:tc>
        <w:tc>
          <w:tcPr>
            <w:tcW w:w="5280" w:type="dxa"/>
          </w:tcPr>
          <w:p w14:paraId="713F18AB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1CA2575A" w14:textId="7777777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________________________</w:t>
            </w:r>
          </w:p>
          <w:p w14:paraId="1AFDDBA8" w14:textId="3F5421F7" w:rsidR="009C4E9F" w:rsidRDefault="009C4E9F" w:rsidP="00B77DFE">
            <w:pPr>
              <w:widowControl w:val="0"/>
              <w:spacing w:line="254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C0370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И.О.Ф. (Расшифровка подписи)</w:t>
            </w:r>
          </w:p>
        </w:tc>
      </w:tr>
    </w:tbl>
    <w:p w14:paraId="517D5D83" w14:textId="77777777" w:rsidR="0059719F" w:rsidRDefault="0059719F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5971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735EB"/>
    <w:multiLevelType w:val="multilevel"/>
    <w:tmpl w:val="87C2B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67281D"/>
    <w:multiLevelType w:val="multilevel"/>
    <w:tmpl w:val="45B6BF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1D4A2F"/>
    <w:multiLevelType w:val="multilevel"/>
    <w:tmpl w:val="57643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8607023">
    <w:abstractNumId w:val="1"/>
  </w:num>
  <w:num w:numId="2" w16cid:durableId="352195658">
    <w:abstractNumId w:val="0"/>
  </w:num>
  <w:num w:numId="3" w16cid:durableId="22827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9F"/>
    <w:rsid w:val="0018716B"/>
    <w:rsid w:val="002B0EAD"/>
    <w:rsid w:val="0059719F"/>
    <w:rsid w:val="007F0F8A"/>
    <w:rsid w:val="008914DD"/>
    <w:rsid w:val="008C4C23"/>
    <w:rsid w:val="00931190"/>
    <w:rsid w:val="00961730"/>
    <w:rsid w:val="009C0370"/>
    <w:rsid w:val="009C4E9F"/>
    <w:rsid w:val="00E0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A2B3"/>
  <w15:docId w15:val="{409C4303-0A8B-43A1-8E67-D540BEC6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1D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6410C"/>
  </w:style>
  <w:style w:type="character" w:customStyle="1" w:styleId="a5">
    <w:name w:val="Нижний колонтитул Знак"/>
    <w:basedOn w:val="a0"/>
    <w:link w:val="a6"/>
    <w:uiPriority w:val="99"/>
    <w:qFormat/>
    <w:rsid w:val="0076410C"/>
  </w:style>
  <w:style w:type="character" w:customStyle="1" w:styleId="20">
    <w:name w:val="Заголовок 2 Знак"/>
    <w:basedOn w:val="a0"/>
    <w:link w:val="2"/>
    <w:qFormat/>
    <w:rsid w:val="00BA1D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nhideWhenUsed/>
    <w:qFormat/>
    <w:rsid w:val="00BA1D3E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qFormat/>
    <w:rsid w:val="00BA1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BA1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имвол сноски"/>
    <w:basedOn w:val="a0"/>
    <w:uiPriority w:val="99"/>
    <w:semiHidden/>
    <w:unhideWhenUsed/>
    <w:qFormat/>
    <w:rsid w:val="00BA1D3E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FA49FF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0">
    <w:name w:val="Hyperlink"/>
    <w:basedOn w:val="a0"/>
    <w:unhideWhenUsed/>
    <w:rsid w:val="00D779A7"/>
    <w:rPr>
      <w:color w:val="0000FF"/>
      <w:u w:val="single"/>
    </w:rPr>
  </w:style>
  <w:style w:type="character" w:customStyle="1" w:styleId="af1">
    <w:name w:val="Тема примечания Знак"/>
    <w:basedOn w:val="a8"/>
    <w:link w:val="af2"/>
    <w:uiPriority w:val="99"/>
    <w:semiHidden/>
    <w:qFormat/>
    <w:rsid w:val="003A2D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05CE5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779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D77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6410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6410C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BA1D3E"/>
    <w:pPr>
      <w:ind w:left="720"/>
      <w:contextualSpacing/>
    </w:pPr>
  </w:style>
  <w:style w:type="paragraph" w:styleId="a9">
    <w:name w:val="annotation text"/>
    <w:basedOn w:val="a"/>
    <w:link w:val="a8"/>
    <w:unhideWhenUsed/>
    <w:qFormat/>
    <w:rsid w:val="00BA1D3E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BA1D3E"/>
    <w:rPr>
      <w:sz w:val="20"/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D779A7"/>
    <w:rPr>
      <w:sz w:val="18"/>
      <w:szCs w:val="18"/>
    </w:rPr>
  </w:style>
  <w:style w:type="paragraph" w:styleId="af2">
    <w:name w:val="annotation subject"/>
    <w:basedOn w:val="a9"/>
    <w:next w:val="a9"/>
    <w:link w:val="af1"/>
    <w:uiPriority w:val="99"/>
    <w:semiHidden/>
    <w:unhideWhenUsed/>
    <w:qFormat/>
    <w:rsid w:val="003A2D3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C4BE2"/>
    <w:pPr>
      <w:widowControl w:val="0"/>
    </w:pPr>
    <w:rPr>
      <w:sz w:val="22"/>
      <w:szCs w:val="22"/>
      <w:lang w:eastAsia="en-US"/>
    </w:rPr>
  </w:style>
  <w:style w:type="paragraph" w:styleId="afa">
    <w:name w:val="Revision"/>
    <w:uiPriority w:val="99"/>
    <w:semiHidden/>
    <w:qFormat/>
    <w:rsid w:val="00D7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D779A7"/>
    <w:pPr>
      <w:spacing w:beforeAutospacing="1" w:afterAutospacing="1"/>
    </w:pPr>
  </w:style>
  <w:style w:type="paragraph" w:styleId="afb">
    <w:name w:val="Normal (Web)"/>
    <w:basedOn w:val="a"/>
    <w:uiPriority w:val="99"/>
    <w:semiHidden/>
    <w:unhideWhenUsed/>
    <w:qFormat/>
    <w:rsid w:val="00D779A7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D77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D779A7"/>
    <w:pPr>
      <w:jc w:val="both"/>
    </w:pPr>
    <w:rPr>
      <w:szCs w:val="20"/>
    </w:rPr>
  </w:style>
  <w:style w:type="table" w:styleId="afc">
    <w:name w:val="Table Grid"/>
    <w:basedOn w:val="a1"/>
    <w:uiPriority w:val="39"/>
    <w:rsid w:val="000A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2684EF-B9FC-5C41-A5C6-D6F1A85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dc:description/>
  <cp:lastModifiedBy>Ольга Воробьева</cp:lastModifiedBy>
  <cp:revision>2</cp:revision>
  <cp:lastPrinted>2021-10-04T12:32:00Z</cp:lastPrinted>
  <dcterms:created xsi:type="dcterms:W3CDTF">2026-01-29T08:47:00Z</dcterms:created>
  <dcterms:modified xsi:type="dcterms:W3CDTF">2026-01-29T08:47:00Z</dcterms:modified>
  <dc:language>ru-RU</dc:language>
</cp:coreProperties>
</file>